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79" w:rsidRDefault="00056E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24420</wp:posOffset>
                </wp:positionH>
                <wp:positionV relativeFrom="paragraph">
                  <wp:posOffset>-685800</wp:posOffset>
                </wp:positionV>
                <wp:extent cx="2057400" cy="137160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Szkoła Podstawowa nr 210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im. Bohaterów Pawiaka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w Warszawie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ul. Karmelicka 13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tel. 831-03-38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  <w:t>fax. 831-97-07</w:t>
                            </w:r>
                          </w:p>
                          <w:p w:rsidR="00D14679" w:rsidRDefault="00D146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4.6pt;margin-top:-54pt;width:162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AatQIAALw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" filled="f" stroked="f">
                <v:textbox>
                  <w:txbxContent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</w:rPr>
                        <w:t>Szkoła Podstawowa nr 210</w:t>
                      </w:r>
                    </w:p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im. Bohaterów Pawiaka</w:t>
                      </w:r>
                    </w:p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w Warszawie</w:t>
                      </w:r>
                    </w:p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ul. Karmelicka 13</w:t>
                      </w:r>
                    </w:p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tel. 831-03-38</w:t>
                      </w:r>
                    </w:p>
                    <w:p w:rsidR="00D14679" w:rsidRDefault="00D14679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  <w:t>fax. 831-97-07</w:t>
                      </w:r>
                    </w:p>
                    <w:p w:rsidR="00D14679" w:rsidRDefault="00D1467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021715" cy="8343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9" w:rsidRDefault="005D10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733425"/>
                                  <wp:effectExtent l="0" t="0" r="0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6pt;margin-top:-45pt;width:80.45pt;height:65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" filled="f" stroked="f">
                <v:textbox style="mso-fit-shape-to-text:t">
                  <w:txbxContent>
                    <w:p w:rsidR="00D14679" w:rsidRDefault="005D10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733425"/>
                            <wp:effectExtent l="0" t="0" r="0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4679" w:rsidRDefault="00056E71"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6199</wp:posOffset>
                </wp:positionV>
                <wp:extent cx="9300845" cy="0"/>
                <wp:effectExtent l="0" t="0" r="14605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0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6C11" id="Line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6pt" to="724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83FAIAACk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" strokecolor="gray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9684</wp:posOffset>
                </wp:positionV>
                <wp:extent cx="9596120" cy="0"/>
                <wp:effectExtent l="0" t="0" r="508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9BB4" id="Line 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pt,1.55pt" to="73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yK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" strokecolor="gray" strokeweight="1.5pt"/>
            </w:pict>
          </mc:Fallback>
        </mc:AlternateContent>
      </w:r>
    </w:p>
    <w:p w:rsidR="00D14679" w:rsidRDefault="00D14679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KARTA ZGŁOSZENIA UCZNIÓW </w:t>
      </w:r>
    </w:p>
    <w:p w:rsidR="00D14679" w:rsidRPr="005D10F1" w:rsidRDefault="00D14679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DO   </w:t>
      </w:r>
      <w:r>
        <w:rPr>
          <w:b/>
          <w:bCs/>
          <w:color w:val="003300"/>
          <w:spacing w:val="26"/>
        </w:rPr>
        <w:t>II ETAPU</w:t>
      </w:r>
      <w:r w:rsidR="005D10F1">
        <w:rPr>
          <w:spacing w:val="26"/>
        </w:rPr>
        <w:t xml:space="preserve"> </w:t>
      </w:r>
      <w:r w:rsidR="00056E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34925</wp:posOffset>
                </wp:positionV>
                <wp:extent cx="2590800" cy="102870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7BDD" id="Rectangle 7" o:spid="_x0000_s1026" style="position:absolute;margin-left:532.5pt;margin-top:2.75pt;width:20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MxIA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"/>
            </w:pict>
          </mc:Fallback>
        </mc:AlternateContent>
      </w:r>
      <w:r w:rsidR="005D10F1">
        <w:rPr>
          <w:b/>
          <w:bCs/>
          <w:spacing w:val="26"/>
        </w:rPr>
        <w:t>X</w:t>
      </w:r>
      <w:r w:rsidR="0089025C">
        <w:rPr>
          <w:b/>
          <w:bCs/>
          <w:spacing w:val="26"/>
        </w:rPr>
        <w:t>V</w:t>
      </w:r>
      <w:r>
        <w:rPr>
          <w:b/>
          <w:bCs/>
          <w:spacing w:val="26"/>
        </w:rPr>
        <w:t xml:space="preserve"> KONKURSU </w:t>
      </w:r>
      <w:r w:rsidR="008E62C6">
        <w:rPr>
          <w:b/>
          <w:bCs/>
          <w:spacing w:val="26"/>
        </w:rPr>
        <w:t>MATEMATYCZNO – INFORMATYCZNEGO</w:t>
      </w:r>
      <w:r>
        <w:rPr>
          <w:b/>
          <w:bCs/>
          <w:spacing w:val="26"/>
        </w:rPr>
        <w:t xml:space="preserve"> </w:t>
      </w:r>
    </w:p>
    <w:p w:rsidR="00D14679" w:rsidRDefault="00D14679">
      <w:pPr>
        <w:pStyle w:val="Tekstpodstawowy"/>
        <w:jc w:val="left"/>
        <w:rPr>
          <w:rFonts w:ascii="Arial Narrow" w:hAnsi="Arial Narrow"/>
          <w:b/>
          <w:bCs/>
          <w:color w:val="003300"/>
          <w:spacing w:val="26"/>
          <w:sz w:val="32"/>
        </w:rPr>
      </w:pPr>
      <w:r w:rsidRPr="00D34C77">
        <w:rPr>
          <w:rFonts w:ascii="Arial Narrow" w:hAnsi="Arial Narrow"/>
          <w:b/>
          <w:bCs/>
          <w:color w:val="003300"/>
          <w:spacing w:val="26"/>
          <w:sz w:val="32"/>
        </w:rPr>
        <w:t>”Multimedialna Matematyka”</w:t>
      </w:r>
    </w:p>
    <w:p w:rsidR="00F56BA2" w:rsidRPr="00D34C77" w:rsidRDefault="00F56BA2">
      <w:pPr>
        <w:pStyle w:val="Tekstpodstawowy"/>
        <w:jc w:val="left"/>
        <w:rPr>
          <w:rFonts w:ascii="Arial Narrow" w:hAnsi="Arial Narrow"/>
          <w:b/>
          <w:bCs/>
          <w:color w:val="003300"/>
          <w:sz w:val="28"/>
        </w:rPr>
      </w:pPr>
    </w:p>
    <w:p w:rsidR="00D14679" w:rsidRDefault="00056E71">
      <w:pPr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270</wp:posOffset>
                </wp:positionV>
                <wp:extent cx="2667000" cy="68580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9" w:rsidRDefault="005D10F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zwa</w:t>
                            </w:r>
                            <w:r w:rsidR="00D14679">
                              <w:rPr>
                                <w:sz w:val="22"/>
                              </w:rPr>
                              <w:t xml:space="preserve"> i adres szkoły (</w:t>
                            </w:r>
                            <w:r w:rsidR="00D14679">
                              <w:rPr>
                                <w:i/>
                                <w:iCs/>
                                <w:sz w:val="20"/>
                              </w:rPr>
                              <w:t>pieczątka</w:t>
                            </w:r>
                            <w:r w:rsidR="00D14679">
                              <w:rPr>
                                <w:sz w:val="22"/>
                              </w:rPr>
                              <w:t>),</w:t>
                            </w:r>
                          </w:p>
                          <w:p w:rsidR="00D14679" w:rsidRDefault="00D1467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 której przeprowadzono</w:t>
                            </w:r>
                          </w:p>
                          <w:p w:rsidR="00D14679" w:rsidRDefault="00D1467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iminacje I stop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8pt;margin-top:-.1pt;width:21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aBugIAAME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" filled="f" stroked="f">
                <v:textbox>
                  <w:txbxContent>
                    <w:p w:rsidR="00D14679" w:rsidRDefault="005D10F1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</w:t>
                      </w:r>
                      <w:r w:rsidR="00D14679">
                        <w:rPr>
                          <w:sz w:val="22"/>
                        </w:rPr>
                        <w:t xml:space="preserve"> i adres szkoły (</w:t>
                      </w:r>
                      <w:r w:rsidR="00D14679">
                        <w:rPr>
                          <w:i/>
                          <w:iCs/>
                          <w:sz w:val="20"/>
                        </w:rPr>
                        <w:t>pieczątka</w:t>
                      </w:r>
                      <w:r w:rsidR="00D14679">
                        <w:rPr>
                          <w:sz w:val="22"/>
                        </w:rPr>
                        <w:t>),</w:t>
                      </w:r>
                    </w:p>
                    <w:p w:rsidR="00D14679" w:rsidRDefault="00D14679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 której przeprowadzono</w:t>
                      </w:r>
                    </w:p>
                    <w:p w:rsidR="00D14679" w:rsidRDefault="00D14679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iminacje I stopnia.</w:t>
                      </w:r>
                    </w:p>
                  </w:txbxContent>
                </v:textbox>
              </v:shape>
            </w:pict>
          </mc:Fallback>
        </mc:AlternateContent>
      </w:r>
    </w:p>
    <w:p w:rsidR="00D14679" w:rsidRDefault="00D14679"/>
    <w:p w:rsidR="00D14679" w:rsidRDefault="00D14679"/>
    <w:p w:rsidR="00D14679" w:rsidRDefault="00056E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486400" cy="34290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79" w:rsidRDefault="00D1467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LISTA UCZNIÓW ZGŁOSZONYCH PRZEZ SZKOŁĘ DO II ETAPU</w:t>
                            </w:r>
                            <w:r>
                              <w:rPr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2pt;margin-top:6.5pt;width:6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TT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" filled="f" stroked="f">
                <v:textbox>
                  <w:txbxContent>
                    <w:p w:rsidR="00D14679" w:rsidRDefault="00D1467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LISTA UCZNIÓW ZGŁOSZONYCH PRZEZ SZKOŁĘ DO II ETAPU</w:t>
                      </w:r>
                      <w:r>
                        <w:rPr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14679" w:rsidRDefault="00D14679"/>
    <w:tbl>
      <w:tblPr>
        <w:tblW w:w="15593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850"/>
        <w:gridCol w:w="2977"/>
        <w:gridCol w:w="3260"/>
        <w:gridCol w:w="2127"/>
        <w:gridCol w:w="2409"/>
      </w:tblGrid>
      <w:tr w:rsidR="005D10F1" w:rsidTr="00826A96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Default="005D10F1">
            <w:pPr>
              <w:jc w:val="center"/>
              <w:rPr>
                <w:b/>
                <w:bCs/>
                <w:color w:val="FFFFFF"/>
                <w:sz w:val="26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Nazwisko i imię uczni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Klasa 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Temat pracy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Nazwisko   </w:t>
            </w:r>
          </w:p>
          <w:p w:rsidR="005D10F1" w:rsidRPr="005D10F1" w:rsidRDefault="005D10F1" w:rsidP="00312736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 i imię nauczyciela przygotowująceg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 w:rsidP="00312736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Adres e-mail nauczyciel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5D10F1" w:rsidRPr="005D10F1" w:rsidRDefault="005D10F1" w:rsidP="005D10F1">
            <w:pPr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WAGI</w:t>
            </w:r>
          </w:p>
        </w:tc>
      </w:tr>
      <w:tr w:rsidR="005D10F1" w:rsidTr="00826A96">
        <w:trPr>
          <w:cantSplit/>
          <w:trHeight w:val="1231"/>
        </w:trPr>
        <w:tc>
          <w:tcPr>
            <w:tcW w:w="709" w:type="dxa"/>
            <w:tcBorders>
              <w:top w:val="double" w:sz="4" w:space="0" w:color="auto"/>
            </w:tcBorders>
            <w:textDirection w:val="btLr"/>
            <w:vAlign w:val="center"/>
          </w:tcPr>
          <w:p w:rsidR="005D10F1" w:rsidRPr="005D10F1" w:rsidRDefault="005D10F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5D10F1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…………</w:t>
            </w:r>
          </w:p>
          <w:p w:rsidR="00B0547E" w:rsidRP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………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</w:tr>
      <w:tr w:rsidR="005D10F1" w:rsidTr="00826A96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5D10F1" w:rsidRPr="005D10F1" w:rsidRDefault="005D10F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</w:t>
            </w:r>
          </w:p>
        </w:tc>
        <w:tc>
          <w:tcPr>
            <w:tcW w:w="3261" w:type="dxa"/>
            <w:vAlign w:val="center"/>
          </w:tcPr>
          <w:p w:rsidR="005D10F1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……….</w:t>
            </w:r>
          </w:p>
          <w:p w:rsidR="00B0547E" w:rsidRP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…….</w:t>
            </w:r>
          </w:p>
        </w:tc>
        <w:tc>
          <w:tcPr>
            <w:tcW w:w="850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</w:tr>
      <w:tr w:rsidR="005D10F1" w:rsidTr="00826A96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5D10F1" w:rsidRPr="005D10F1" w:rsidRDefault="005D10F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I</w:t>
            </w:r>
          </w:p>
        </w:tc>
        <w:tc>
          <w:tcPr>
            <w:tcW w:w="3261" w:type="dxa"/>
            <w:vAlign w:val="center"/>
          </w:tcPr>
          <w:p w:rsidR="005D10F1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………</w:t>
            </w:r>
          </w:p>
          <w:p w:rsidR="00B0547E" w:rsidRP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……</w:t>
            </w:r>
          </w:p>
        </w:tc>
        <w:tc>
          <w:tcPr>
            <w:tcW w:w="850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D10F1" w:rsidRPr="005D10F1" w:rsidRDefault="005D10F1">
            <w:pPr>
              <w:jc w:val="center"/>
              <w:rPr>
                <w:sz w:val="22"/>
              </w:rPr>
            </w:pPr>
          </w:p>
        </w:tc>
      </w:tr>
      <w:tr w:rsidR="00A55627" w:rsidTr="00826A96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A55627" w:rsidRPr="005D10F1" w:rsidRDefault="00A55627">
            <w:pPr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</w:t>
            </w:r>
            <w:r>
              <w:rPr>
                <w:b/>
                <w:bCs/>
                <w:sz w:val="22"/>
              </w:rPr>
              <w:br/>
              <w:t>IV</w:t>
            </w:r>
          </w:p>
        </w:tc>
        <w:tc>
          <w:tcPr>
            <w:tcW w:w="3261" w:type="dxa"/>
            <w:vAlign w:val="center"/>
          </w:tcPr>
          <w:p w:rsidR="00A55627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..………..</w:t>
            </w:r>
          </w:p>
          <w:p w:rsidR="00B0547E" w:rsidRP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……</w:t>
            </w:r>
          </w:p>
        </w:tc>
        <w:tc>
          <w:tcPr>
            <w:tcW w:w="850" w:type="dxa"/>
            <w:vAlign w:val="center"/>
          </w:tcPr>
          <w:p w:rsidR="00A55627" w:rsidRPr="005D10F1" w:rsidRDefault="00A55627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5627" w:rsidRPr="005D10F1" w:rsidRDefault="00A5562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A55627" w:rsidRPr="005D10F1" w:rsidRDefault="00A5562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55627" w:rsidRPr="005D10F1" w:rsidRDefault="00A5562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A55627" w:rsidRPr="005D10F1" w:rsidRDefault="00A55627">
            <w:pPr>
              <w:jc w:val="center"/>
              <w:rPr>
                <w:sz w:val="22"/>
              </w:rPr>
            </w:pPr>
          </w:p>
        </w:tc>
      </w:tr>
    </w:tbl>
    <w:p w:rsidR="00D14679" w:rsidRDefault="00D14679">
      <w:pPr>
        <w:rPr>
          <w:sz w:val="20"/>
        </w:rPr>
      </w:pPr>
    </w:p>
    <w:p w:rsidR="00B0547E" w:rsidRDefault="00B0547E" w:rsidP="005D10F1">
      <w:pPr>
        <w:jc w:val="right"/>
      </w:pPr>
    </w:p>
    <w:p w:rsidR="002A4302" w:rsidRDefault="00056E71" w:rsidP="005D10F1">
      <w:pPr>
        <w:jc w:val="right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024370</wp:posOffset>
                </wp:positionH>
                <wp:positionV relativeFrom="paragraph">
                  <wp:posOffset>-635635</wp:posOffset>
                </wp:positionV>
                <wp:extent cx="2057400" cy="13716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Szkoła Podstawowa nr 210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im. Bohaterów Pawiaka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w Warszawie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ul. Karmelicka 13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tel. 831-03-38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  <w:t>fax. 831-97-07</w:t>
                            </w:r>
                          </w:p>
                          <w:p w:rsidR="00F56BA2" w:rsidRDefault="00F56B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3.1pt;margin-top:-50.05pt;width:162pt;height:10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wK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" filled="f" stroked="f">
                <v:textbox>
                  <w:txbxContent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</w:rPr>
                        <w:t>Szkoła Podstawowa nr 210</w:t>
                      </w:r>
                    </w:p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im. Bohaterów Pawiaka</w:t>
                      </w:r>
                    </w:p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w Warszawie</w:t>
                      </w:r>
                    </w:p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ul. Karmelicka 13</w:t>
                      </w:r>
                    </w:p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tel. 831-03-38</w:t>
                      </w:r>
                    </w:p>
                    <w:p w:rsidR="00F56BA2" w:rsidRDefault="00F56BA2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  <w:t>fax. 831-97-07</w:t>
                      </w:r>
                    </w:p>
                    <w:p w:rsidR="00F56BA2" w:rsidRDefault="00F56BA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302" w:rsidRDefault="00056E71" w:rsidP="002A430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021715" cy="8343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02" w:rsidRDefault="002A4302" w:rsidP="002A43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733425"/>
                                  <wp:effectExtent l="0" t="0" r="0" b="9525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pt;margin-top:-45pt;width:80.45pt;height:65.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ThtQ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" filled="f" stroked="f">
                <v:textbox style="mso-fit-shape-to-text:t">
                  <w:txbxContent>
                    <w:p w:rsidR="002A4302" w:rsidRDefault="002A4302" w:rsidP="002A43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733425"/>
                            <wp:effectExtent l="0" t="0" r="0" b="9525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4302" w:rsidRDefault="00056E71" w:rsidP="002A4302"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6199</wp:posOffset>
                </wp:positionV>
                <wp:extent cx="9300845" cy="0"/>
                <wp:effectExtent l="0" t="0" r="14605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0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C82D6" id="Line 5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6pt" to="724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zR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" strokecolor="gray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9684</wp:posOffset>
                </wp:positionV>
                <wp:extent cx="9596120" cy="0"/>
                <wp:effectExtent l="0" t="0" r="508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459E" id="Line 4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pt,1.55pt" to="73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iK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" strokecolor="gray" strokeweight="1.5pt"/>
            </w:pict>
          </mc:Fallback>
        </mc:AlternateContent>
      </w:r>
    </w:p>
    <w:p w:rsidR="002A4302" w:rsidRDefault="002A4302" w:rsidP="002A4302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KARTA ZGŁOSZENIA UCZNIÓW </w:t>
      </w:r>
    </w:p>
    <w:p w:rsidR="002A4302" w:rsidRPr="005D10F1" w:rsidRDefault="002A4302" w:rsidP="002A4302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DO   </w:t>
      </w:r>
      <w:r>
        <w:rPr>
          <w:b/>
          <w:bCs/>
          <w:color w:val="003300"/>
          <w:spacing w:val="26"/>
        </w:rPr>
        <w:t>II ETAPU</w:t>
      </w:r>
      <w:r w:rsidR="0089025C">
        <w:rPr>
          <w:spacing w:val="26"/>
        </w:rPr>
        <w:t xml:space="preserve"> </w:t>
      </w:r>
      <w:r w:rsidR="0089025C" w:rsidRPr="0089025C">
        <w:rPr>
          <w:b/>
          <w:spacing w:val="26"/>
        </w:rPr>
        <w:t>I</w:t>
      </w:r>
      <w:r w:rsidR="00056E7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34925</wp:posOffset>
                </wp:positionV>
                <wp:extent cx="2590800" cy="10287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0CB4" id="Rectangle 7" o:spid="_x0000_s1026" style="position:absolute;margin-left:532.5pt;margin-top:2.75pt;width:204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"/>
            </w:pict>
          </mc:Fallback>
        </mc:AlternateContent>
      </w:r>
      <w:r w:rsidR="00056E71">
        <w:rPr>
          <w:b/>
          <w:spacing w:val="26"/>
        </w:rPr>
        <w:t>I</w:t>
      </w:r>
      <w:r w:rsidR="00B0547E" w:rsidRPr="0089025C">
        <w:rPr>
          <w:b/>
          <w:bCs/>
          <w:spacing w:val="26"/>
        </w:rPr>
        <w:t>I</w:t>
      </w:r>
      <w:r>
        <w:rPr>
          <w:b/>
          <w:bCs/>
          <w:spacing w:val="26"/>
        </w:rPr>
        <w:t xml:space="preserve"> KONKURSU </w:t>
      </w:r>
      <w:r w:rsidR="00E41573">
        <w:rPr>
          <w:b/>
          <w:bCs/>
          <w:spacing w:val="26"/>
        </w:rPr>
        <w:t>JĘZYKOWEGO</w:t>
      </w:r>
      <w:r>
        <w:rPr>
          <w:b/>
          <w:bCs/>
          <w:spacing w:val="26"/>
        </w:rPr>
        <w:t xml:space="preserve"> </w:t>
      </w:r>
    </w:p>
    <w:p w:rsidR="002A4302" w:rsidRDefault="00F56BA2" w:rsidP="002A4302">
      <w:pPr>
        <w:pStyle w:val="Tekstpodstawowy"/>
        <w:jc w:val="left"/>
        <w:rPr>
          <w:rFonts w:ascii="Arial Narrow" w:hAnsi="Arial Narrow"/>
          <w:b/>
          <w:bCs/>
          <w:color w:val="003300"/>
        </w:rPr>
      </w:pPr>
      <w:r>
        <w:rPr>
          <w:rFonts w:ascii="Arial Narrow" w:hAnsi="Arial Narrow"/>
          <w:b/>
          <w:bCs/>
          <w:color w:val="003300"/>
          <w:spacing w:val="26"/>
          <w:sz w:val="32"/>
        </w:rPr>
        <w:t>”Multimedialny</w:t>
      </w:r>
      <w:r w:rsidR="002A4302" w:rsidRPr="00D34C77">
        <w:rPr>
          <w:rFonts w:ascii="Arial Narrow" w:hAnsi="Arial Narrow"/>
          <w:b/>
          <w:bCs/>
          <w:color w:val="003300"/>
          <w:spacing w:val="26"/>
          <w:sz w:val="32"/>
        </w:rPr>
        <w:t xml:space="preserve"> </w:t>
      </w:r>
      <w:r w:rsidR="00E41573">
        <w:rPr>
          <w:rFonts w:ascii="Arial Narrow" w:hAnsi="Arial Narrow"/>
          <w:b/>
          <w:bCs/>
          <w:color w:val="003300"/>
          <w:spacing w:val="26"/>
          <w:sz w:val="32"/>
        </w:rPr>
        <w:t>Język Angielski</w:t>
      </w:r>
      <w:r w:rsidR="002A4302" w:rsidRPr="00D34C77">
        <w:rPr>
          <w:rFonts w:ascii="Arial Narrow" w:hAnsi="Arial Narrow"/>
          <w:b/>
          <w:bCs/>
          <w:color w:val="003300"/>
          <w:spacing w:val="26"/>
          <w:sz w:val="32"/>
        </w:rPr>
        <w:t>”</w:t>
      </w:r>
    </w:p>
    <w:p w:rsidR="002A4302" w:rsidRDefault="00056E71" w:rsidP="002A4302">
      <w:pPr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270</wp:posOffset>
                </wp:positionV>
                <wp:extent cx="2667000" cy="6858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02" w:rsidRDefault="002A4302" w:rsidP="002A430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zwa i adres szkoły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ieczątka</w:t>
                            </w:r>
                            <w:r>
                              <w:rPr>
                                <w:sz w:val="22"/>
                              </w:rPr>
                              <w:t>),</w:t>
                            </w:r>
                          </w:p>
                          <w:p w:rsidR="002A4302" w:rsidRDefault="002A4302" w:rsidP="002A430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 której przeprowadzono</w:t>
                            </w:r>
                          </w:p>
                          <w:p w:rsidR="002A4302" w:rsidRDefault="002A4302" w:rsidP="002A430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iminacje I stop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8pt;margin-top:-.1pt;width:210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" filled="f" stroked="f">
                <v:textbox>
                  <w:txbxContent>
                    <w:p w:rsidR="002A4302" w:rsidRDefault="002A4302" w:rsidP="002A4302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i adres szkoły (</w:t>
                      </w:r>
                      <w:r>
                        <w:rPr>
                          <w:i/>
                          <w:iCs/>
                          <w:sz w:val="20"/>
                        </w:rPr>
                        <w:t>pieczątka</w:t>
                      </w:r>
                      <w:r>
                        <w:rPr>
                          <w:sz w:val="22"/>
                        </w:rPr>
                        <w:t>),</w:t>
                      </w:r>
                    </w:p>
                    <w:p w:rsidR="002A4302" w:rsidRDefault="002A4302" w:rsidP="002A4302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 której przeprowadzono</w:t>
                      </w:r>
                    </w:p>
                    <w:p w:rsidR="002A4302" w:rsidRDefault="002A4302" w:rsidP="002A4302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iminacje I stopnia.</w:t>
                      </w:r>
                    </w:p>
                  </w:txbxContent>
                </v:textbox>
              </v:shape>
            </w:pict>
          </mc:Fallback>
        </mc:AlternateContent>
      </w:r>
    </w:p>
    <w:p w:rsidR="002A4302" w:rsidRDefault="002A4302" w:rsidP="002A4302"/>
    <w:p w:rsidR="002A4302" w:rsidRDefault="002A4302" w:rsidP="002A4302"/>
    <w:p w:rsidR="002A4302" w:rsidRDefault="00056E71" w:rsidP="002A430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486400" cy="3429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02" w:rsidRDefault="002A4302" w:rsidP="002A43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LISTA UCZNIÓW ZGŁOSZONYCH PRZEZ SZKOŁĘ DO II ETAPU</w:t>
                            </w:r>
                            <w:r>
                              <w:rPr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pt;margin-top:6.5pt;width:6in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nj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" filled="f" stroked="f">
                <v:textbox>
                  <w:txbxContent>
                    <w:p w:rsidR="002A4302" w:rsidRDefault="002A4302" w:rsidP="002A430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LISTA UCZNIÓW ZGŁOSZONYCH PRZEZ SZKOŁĘ DO II ETAPU</w:t>
                      </w:r>
                      <w:r>
                        <w:rPr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4302" w:rsidRDefault="002A4302" w:rsidP="002A4302"/>
    <w:tbl>
      <w:tblPr>
        <w:tblW w:w="15593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850"/>
        <w:gridCol w:w="2977"/>
        <w:gridCol w:w="3260"/>
        <w:gridCol w:w="2127"/>
        <w:gridCol w:w="2409"/>
      </w:tblGrid>
      <w:tr w:rsidR="002A4302" w:rsidTr="00076767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Default="002A4302" w:rsidP="00076767">
            <w:pPr>
              <w:jc w:val="center"/>
              <w:rPr>
                <w:b/>
                <w:bCs/>
                <w:color w:val="FFFFFF"/>
                <w:sz w:val="26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Nazwisko i imię uczni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Klasa 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Temat pracy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Nazwisko   </w:t>
            </w:r>
          </w:p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 i imię nauczyciela przygotowująceg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Adres e-mail nauczyciel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2A4302" w:rsidRPr="005D10F1" w:rsidRDefault="002A4302" w:rsidP="00076767">
            <w:pPr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WAGI</w:t>
            </w:r>
          </w:p>
        </w:tc>
      </w:tr>
      <w:tr w:rsidR="002A4302" w:rsidTr="00076767">
        <w:trPr>
          <w:cantSplit/>
          <w:trHeight w:val="1231"/>
        </w:trPr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2A4302" w:rsidRPr="005D10F1" w:rsidRDefault="002A4302" w:rsidP="00076767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2A4302" w:rsidRPr="005D10F1" w:rsidRDefault="002A4302" w:rsidP="00076767">
            <w:pPr>
              <w:spacing w:line="480" w:lineRule="auto"/>
              <w:rPr>
                <w:sz w:val="8"/>
              </w:rPr>
            </w:pPr>
          </w:p>
          <w:p w:rsidR="002A4302" w:rsidRPr="005D10F1" w:rsidRDefault="00B0547E" w:rsidP="00A55627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.…………….</w:t>
            </w:r>
            <w:r>
              <w:rPr>
                <w:sz w:val="18"/>
              </w:rPr>
              <w:br/>
              <w:t>2 ……………………………….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</w:tr>
      <w:tr w:rsidR="002A4302" w:rsidTr="0007676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A4302" w:rsidRPr="005D10F1" w:rsidRDefault="002A4302" w:rsidP="00076767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</w:t>
            </w:r>
          </w:p>
        </w:tc>
        <w:tc>
          <w:tcPr>
            <w:tcW w:w="3119" w:type="dxa"/>
            <w:vAlign w:val="center"/>
          </w:tcPr>
          <w:p w:rsidR="002A4302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..…..</w:t>
            </w:r>
          </w:p>
          <w:p w:rsidR="00B0547E" w:rsidRPr="005D10F1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</w:t>
            </w:r>
          </w:p>
        </w:tc>
        <w:tc>
          <w:tcPr>
            <w:tcW w:w="850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</w:tr>
      <w:tr w:rsidR="002A4302" w:rsidTr="0007676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2A4302" w:rsidRPr="005D10F1" w:rsidRDefault="002A4302" w:rsidP="00076767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I</w:t>
            </w:r>
          </w:p>
        </w:tc>
        <w:tc>
          <w:tcPr>
            <w:tcW w:w="3119" w:type="dxa"/>
            <w:vAlign w:val="center"/>
          </w:tcPr>
          <w:p w:rsidR="002A4302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…</w:t>
            </w:r>
          </w:p>
          <w:p w:rsidR="00B0547E" w:rsidRP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</w:t>
            </w:r>
          </w:p>
        </w:tc>
        <w:tc>
          <w:tcPr>
            <w:tcW w:w="850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2A4302" w:rsidRPr="005D10F1" w:rsidRDefault="002A4302" w:rsidP="00076767">
            <w:pPr>
              <w:jc w:val="center"/>
              <w:rPr>
                <w:sz w:val="22"/>
              </w:rPr>
            </w:pPr>
          </w:p>
        </w:tc>
      </w:tr>
      <w:tr w:rsidR="00B0547E" w:rsidTr="0007676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B0547E" w:rsidRPr="005D10F1" w:rsidRDefault="00B0547E" w:rsidP="00076767">
            <w:pPr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IV</w:t>
            </w:r>
          </w:p>
        </w:tc>
        <w:tc>
          <w:tcPr>
            <w:tcW w:w="3119" w:type="dxa"/>
            <w:vAlign w:val="center"/>
          </w:tcPr>
          <w:p w:rsid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.</w:t>
            </w:r>
          </w:p>
          <w:p w:rsidR="00B0547E" w:rsidRDefault="00B0547E" w:rsidP="00B0547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.</w:t>
            </w:r>
          </w:p>
        </w:tc>
        <w:tc>
          <w:tcPr>
            <w:tcW w:w="850" w:type="dxa"/>
            <w:vAlign w:val="center"/>
          </w:tcPr>
          <w:p w:rsidR="00B0547E" w:rsidRPr="005D10F1" w:rsidRDefault="00B0547E" w:rsidP="00076767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547E" w:rsidRPr="005D10F1" w:rsidRDefault="00B0547E" w:rsidP="0007676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B0547E" w:rsidRPr="005D10F1" w:rsidRDefault="00B0547E" w:rsidP="0007676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547E" w:rsidRPr="005D10F1" w:rsidRDefault="00B0547E" w:rsidP="00076767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B0547E" w:rsidRPr="005D10F1" w:rsidRDefault="00B0547E" w:rsidP="00076767">
            <w:pPr>
              <w:jc w:val="center"/>
              <w:rPr>
                <w:sz w:val="22"/>
              </w:rPr>
            </w:pPr>
          </w:p>
        </w:tc>
      </w:tr>
    </w:tbl>
    <w:p w:rsidR="002A4302" w:rsidRDefault="002A4302" w:rsidP="002A4302">
      <w:pPr>
        <w:jc w:val="right"/>
      </w:pPr>
    </w:p>
    <w:p w:rsidR="00B0547E" w:rsidRDefault="00B0547E" w:rsidP="00B0547E">
      <w:pPr>
        <w:jc w:val="right"/>
      </w:pPr>
    </w:p>
    <w:p w:rsidR="00F56BA2" w:rsidRDefault="00F56BA2" w:rsidP="00B0547E"/>
    <w:p w:rsidR="00B0547E" w:rsidRDefault="00056E71" w:rsidP="00B054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-810895</wp:posOffset>
                </wp:positionV>
                <wp:extent cx="2057400" cy="13716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Szkoła Podstawowa nr 210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im. Bohaterów Pawiaka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</w:rPr>
                              <w:t>w Warszawie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ul. Karmelicka 13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</w:rPr>
                              <w:t>tel. 831-03-38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lang w:val="en-US"/>
                              </w:rPr>
                              <w:t>fax. 831-97-07</w:t>
                            </w:r>
                          </w:p>
                          <w:p w:rsidR="00B0547E" w:rsidRDefault="00B0547E" w:rsidP="00B054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2.85pt;margin-top:-63.85pt;width:162pt;height:10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gP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" filled="f" stroked="f">
                <v:textbox>
                  <w:txbxContent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</w:rPr>
                        <w:t>Szkoła Podstawowa nr 210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im. Bohaterów Pawiaka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</w:rPr>
                        <w:t>w Warszawie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ul. Karmelicka 13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</w:rPr>
                        <w:t>tel. 831-03-38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lang w:val="en-US"/>
                        </w:rPr>
                        <w:t>fax. 831-97-07</w:t>
                      </w:r>
                    </w:p>
                    <w:p w:rsidR="00B0547E" w:rsidRDefault="00B0547E" w:rsidP="00B0547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021715" cy="8343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7E" w:rsidRDefault="00B0547E" w:rsidP="00B054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733425"/>
                                  <wp:effectExtent l="0" t="0" r="0" b="9525"/>
                                  <wp:docPr id="4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6pt;margin-top:-45pt;width:80.45pt;height:65.7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" filled="f" stroked="f">
                <v:textbox style="mso-fit-shape-to-text:t">
                  <w:txbxContent>
                    <w:p w:rsidR="00B0547E" w:rsidRDefault="00B0547E" w:rsidP="00B054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733425"/>
                            <wp:effectExtent l="0" t="0" r="0" b="9525"/>
                            <wp:docPr id="4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47E" w:rsidRDefault="00056E71" w:rsidP="00B0547E"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6199</wp:posOffset>
                </wp:positionV>
                <wp:extent cx="9300845" cy="0"/>
                <wp:effectExtent l="0" t="0" r="14605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0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E6959" id="Line 5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6pt" to="724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eV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" strokecolor="gray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9684</wp:posOffset>
                </wp:positionV>
                <wp:extent cx="9596120" cy="0"/>
                <wp:effectExtent l="0" t="0" r="508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8748" id="Line 4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pt,1.55pt" to="73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YI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" strokecolor="gray" strokeweight="1.5pt"/>
            </w:pict>
          </mc:Fallback>
        </mc:AlternateContent>
      </w:r>
    </w:p>
    <w:p w:rsidR="00B0547E" w:rsidRDefault="00B0547E" w:rsidP="00B0547E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KARTA ZGŁOSZENIA UCZNIÓW </w:t>
      </w:r>
    </w:p>
    <w:p w:rsidR="00B0547E" w:rsidRPr="005D10F1" w:rsidRDefault="00B0547E" w:rsidP="00B0547E">
      <w:pPr>
        <w:pStyle w:val="Tekstpodstawowy"/>
        <w:jc w:val="left"/>
        <w:rPr>
          <w:spacing w:val="26"/>
        </w:rPr>
      </w:pPr>
      <w:r>
        <w:rPr>
          <w:spacing w:val="26"/>
        </w:rPr>
        <w:t xml:space="preserve">DO   </w:t>
      </w:r>
      <w:r>
        <w:rPr>
          <w:b/>
          <w:bCs/>
          <w:color w:val="003300"/>
          <w:spacing w:val="26"/>
        </w:rPr>
        <w:t>II ETAPU</w:t>
      </w:r>
      <w:r>
        <w:rPr>
          <w:spacing w:val="26"/>
        </w:rPr>
        <w:t xml:space="preserve"> </w:t>
      </w:r>
      <w:r w:rsidR="00056E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34925</wp:posOffset>
                </wp:positionV>
                <wp:extent cx="2590800" cy="1028700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EFF4" id="Rectangle 7" o:spid="_x0000_s1026" style="position:absolute;margin-left:532.5pt;margin-top:2.75pt;width:204pt;height:8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"/>
            </w:pict>
          </mc:Fallback>
        </mc:AlternateContent>
      </w:r>
      <w:r>
        <w:rPr>
          <w:b/>
          <w:bCs/>
          <w:spacing w:val="26"/>
        </w:rPr>
        <w:t>I</w:t>
      </w:r>
      <w:r w:rsidR="00056E71">
        <w:rPr>
          <w:b/>
          <w:bCs/>
          <w:spacing w:val="26"/>
        </w:rPr>
        <w:t>V</w:t>
      </w:r>
      <w:bookmarkStart w:id="0" w:name="_GoBack"/>
      <w:bookmarkEnd w:id="0"/>
      <w:r>
        <w:rPr>
          <w:b/>
          <w:bCs/>
          <w:spacing w:val="26"/>
        </w:rPr>
        <w:t xml:space="preserve"> KONKURSU PRZYRODNICZO – INFORMATYCZNEGO </w:t>
      </w:r>
    </w:p>
    <w:p w:rsidR="00B0547E" w:rsidRDefault="00B0547E" w:rsidP="00B0547E">
      <w:pPr>
        <w:pStyle w:val="Tekstpodstawowy"/>
        <w:jc w:val="left"/>
        <w:rPr>
          <w:rFonts w:ascii="Arial Narrow" w:hAnsi="Arial Narrow"/>
          <w:b/>
          <w:bCs/>
          <w:color w:val="003300"/>
        </w:rPr>
      </w:pPr>
      <w:r w:rsidRPr="00D34C77">
        <w:rPr>
          <w:rFonts w:ascii="Arial Narrow" w:hAnsi="Arial Narrow"/>
          <w:b/>
          <w:bCs/>
          <w:color w:val="003300"/>
          <w:spacing w:val="26"/>
          <w:sz w:val="32"/>
        </w:rPr>
        <w:t>”Multimedialne Nauki Przyrodnicze”</w:t>
      </w:r>
    </w:p>
    <w:p w:rsidR="00B0547E" w:rsidRDefault="00056E71" w:rsidP="00B0547E">
      <w:pPr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270</wp:posOffset>
                </wp:positionV>
                <wp:extent cx="2667000" cy="6858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7E" w:rsidRDefault="00B0547E" w:rsidP="00B0547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zwa i adres szkoły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ieczątka</w:t>
                            </w:r>
                            <w:r>
                              <w:rPr>
                                <w:sz w:val="22"/>
                              </w:rPr>
                              <w:t>),</w:t>
                            </w:r>
                          </w:p>
                          <w:p w:rsidR="00B0547E" w:rsidRDefault="00B0547E" w:rsidP="00B0547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 której przeprowadzono</w:t>
                            </w:r>
                          </w:p>
                          <w:p w:rsidR="00B0547E" w:rsidRDefault="00B0547E" w:rsidP="00B0547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iminacje I stop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8pt;margin-top:-.1pt;width:210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jeugIAAMI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" filled="f" stroked="f">
                <v:textbox>
                  <w:txbxContent>
                    <w:p w:rsidR="00B0547E" w:rsidRDefault="00B0547E" w:rsidP="00B0547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i adres szkoły (</w:t>
                      </w:r>
                      <w:r>
                        <w:rPr>
                          <w:i/>
                          <w:iCs/>
                          <w:sz w:val="20"/>
                        </w:rPr>
                        <w:t>pieczątka</w:t>
                      </w:r>
                      <w:r>
                        <w:rPr>
                          <w:sz w:val="22"/>
                        </w:rPr>
                        <w:t>),</w:t>
                      </w:r>
                    </w:p>
                    <w:p w:rsidR="00B0547E" w:rsidRDefault="00B0547E" w:rsidP="00B0547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 której przeprowadzono</w:t>
                      </w:r>
                    </w:p>
                    <w:p w:rsidR="00B0547E" w:rsidRDefault="00B0547E" w:rsidP="00B0547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iminacje I stopnia.</w:t>
                      </w:r>
                    </w:p>
                  </w:txbxContent>
                </v:textbox>
              </v:shape>
            </w:pict>
          </mc:Fallback>
        </mc:AlternateContent>
      </w:r>
    </w:p>
    <w:p w:rsidR="00B0547E" w:rsidRDefault="00B0547E" w:rsidP="00B0547E"/>
    <w:p w:rsidR="00B0547E" w:rsidRDefault="00B0547E" w:rsidP="00B0547E"/>
    <w:p w:rsidR="00B0547E" w:rsidRDefault="00056E71" w:rsidP="00B054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486400" cy="3429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7E" w:rsidRDefault="00B0547E" w:rsidP="00B054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LISTA UCZNIÓW ZGŁOSZONYCH PRZEZ SZKOŁĘ DO II ETAPU</w:t>
                            </w:r>
                            <w:r>
                              <w:rPr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pt;margin-top:6.5pt;width:6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Apt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" filled="f" stroked="f">
                <v:textbox>
                  <w:txbxContent>
                    <w:p w:rsidR="00B0547E" w:rsidRDefault="00B0547E" w:rsidP="00B0547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LISTA UCZNIÓW ZGŁOSZONYCH PRZEZ SZKOŁĘ DO II ETAPU</w:t>
                      </w:r>
                      <w:r>
                        <w:rPr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547E" w:rsidRDefault="00B0547E" w:rsidP="00B0547E"/>
    <w:tbl>
      <w:tblPr>
        <w:tblW w:w="15593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850"/>
        <w:gridCol w:w="2977"/>
        <w:gridCol w:w="3260"/>
        <w:gridCol w:w="2127"/>
        <w:gridCol w:w="2409"/>
      </w:tblGrid>
      <w:tr w:rsidR="00B0547E" w:rsidTr="00F15D11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Default="00B0547E" w:rsidP="00F15D11">
            <w:pPr>
              <w:jc w:val="center"/>
              <w:rPr>
                <w:b/>
                <w:bCs/>
                <w:color w:val="FFFFFF"/>
                <w:sz w:val="26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Nazwisko i imię uczni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Klasa 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Temat pracy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Nazwisko   </w:t>
            </w:r>
          </w:p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 xml:space="preserve"> i imię nauczyciela przygotowująceg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5D10F1">
              <w:rPr>
                <w:b/>
                <w:bCs/>
                <w:color w:val="FFFFFF"/>
                <w:sz w:val="20"/>
              </w:rPr>
              <w:t>Adres e-mail nauczyciela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9900"/>
            <w:vAlign w:val="center"/>
          </w:tcPr>
          <w:p w:rsidR="00B0547E" w:rsidRPr="005D10F1" w:rsidRDefault="00B0547E" w:rsidP="00F15D11">
            <w:pPr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WAGI</w:t>
            </w:r>
          </w:p>
        </w:tc>
      </w:tr>
      <w:tr w:rsidR="00B0547E" w:rsidTr="00F15D11">
        <w:trPr>
          <w:cantSplit/>
          <w:trHeight w:val="1231"/>
        </w:trPr>
        <w:tc>
          <w:tcPr>
            <w:tcW w:w="851" w:type="dxa"/>
            <w:tcBorders>
              <w:top w:val="double" w:sz="4" w:space="0" w:color="auto"/>
            </w:tcBorders>
            <w:textDirection w:val="btLr"/>
            <w:vAlign w:val="center"/>
          </w:tcPr>
          <w:p w:rsidR="00B0547E" w:rsidRPr="005D10F1" w:rsidRDefault="00B0547E" w:rsidP="00F15D1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0547E" w:rsidRPr="005D10F1" w:rsidRDefault="00B0547E" w:rsidP="00F15D11">
            <w:pPr>
              <w:spacing w:line="480" w:lineRule="auto"/>
              <w:rPr>
                <w:sz w:val="8"/>
              </w:rPr>
            </w:pPr>
          </w:p>
          <w:p w:rsidR="00B0547E" w:rsidRPr="005D10F1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.…………….</w:t>
            </w:r>
            <w:r>
              <w:rPr>
                <w:sz w:val="18"/>
              </w:rPr>
              <w:br/>
              <w:t>2 ……………………………….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</w:tr>
      <w:tr w:rsidR="00B0547E" w:rsidTr="00F15D11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B0547E" w:rsidRPr="005D10F1" w:rsidRDefault="00B0547E" w:rsidP="00F15D1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</w:t>
            </w:r>
          </w:p>
        </w:tc>
        <w:tc>
          <w:tcPr>
            <w:tcW w:w="3119" w:type="dxa"/>
            <w:vAlign w:val="center"/>
          </w:tcPr>
          <w:p w:rsidR="00B0547E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..…..</w:t>
            </w:r>
          </w:p>
          <w:p w:rsidR="00B0547E" w:rsidRPr="005D10F1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</w:t>
            </w:r>
          </w:p>
        </w:tc>
        <w:tc>
          <w:tcPr>
            <w:tcW w:w="85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</w:tr>
      <w:tr w:rsidR="00B0547E" w:rsidTr="00F15D11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B0547E" w:rsidRPr="005D10F1" w:rsidRDefault="00B0547E" w:rsidP="00F15D11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5D10F1">
              <w:rPr>
                <w:b/>
                <w:bCs/>
                <w:sz w:val="22"/>
              </w:rPr>
              <w:t>ZESPÓŁ III</w:t>
            </w:r>
          </w:p>
        </w:tc>
        <w:tc>
          <w:tcPr>
            <w:tcW w:w="3119" w:type="dxa"/>
            <w:vAlign w:val="center"/>
          </w:tcPr>
          <w:p w:rsidR="00B0547E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…</w:t>
            </w:r>
          </w:p>
          <w:p w:rsidR="00B0547E" w:rsidRPr="00B0547E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…</w:t>
            </w:r>
          </w:p>
        </w:tc>
        <w:tc>
          <w:tcPr>
            <w:tcW w:w="85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</w:tr>
      <w:tr w:rsidR="00B0547E" w:rsidTr="00F15D11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B0547E" w:rsidRPr="005D10F1" w:rsidRDefault="00B0547E" w:rsidP="00F15D11">
            <w:pPr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IV</w:t>
            </w:r>
          </w:p>
        </w:tc>
        <w:tc>
          <w:tcPr>
            <w:tcW w:w="3119" w:type="dxa"/>
            <w:vAlign w:val="center"/>
          </w:tcPr>
          <w:p w:rsidR="00B0547E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1 …………………………….</w:t>
            </w:r>
          </w:p>
          <w:p w:rsidR="00B0547E" w:rsidRDefault="00B0547E" w:rsidP="00F15D11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2 …………………………….</w:t>
            </w:r>
          </w:p>
        </w:tc>
        <w:tc>
          <w:tcPr>
            <w:tcW w:w="85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B0547E" w:rsidRPr="005D10F1" w:rsidRDefault="00B0547E" w:rsidP="00F15D11">
            <w:pPr>
              <w:jc w:val="center"/>
              <w:rPr>
                <w:sz w:val="22"/>
              </w:rPr>
            </w:pPr>
          </w:p>
        </w:tc>
      </w:tr>
    </w:tbl>
    <w:p w:rsidR="00B0547E" w:rsidRDefault="00B0547E" w:rsidP="002A4302">
      <w:pPr>
        <w:jc w:val="right"/>
      </w:pPr>
    </w:p>
    <w:p w:rsidR="00B0547E" w:rsidRDefault="00B0547E" w:rsidP="00F56BA2"/>
    <w:sectPr w:rsidR="00B0547E" w:rsidSect="005D10F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E2D"/>
    <w:multiLevelType w:val="hybridMultilevel"/>
    <w:tmpl w:val="D4D81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E457F"/>
    <w:multiLevelType w:val="hybridMultilevel"/>
    <w:tmpl w:val="77CC6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8223D"/>
    <w:multiLevelType w:val="hybridMultilevel"/>
    <w:tmpl w:val="9124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0DF"/>
    <w:multiLevelType w:val="hybridMultilevel"/>
    <w:tmpl w:val="CB285DF4"/>
    <w:lvl w:ilvl="0" w:tplc="CBF4D7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6A0D"/>
    <w:multiLevelType w:val="hybridMultilevel"/>
    <w:tmpl w:val="83DE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6AED"/>
    <w:multiLevelType w:val="hybridMultilevel"/>
    <w:tmpl w:val="2BA84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4"/>
    <w:rsid w:val="00056E71"/>
    <w:rsid w:val="000A4DB4"/>
    <w:rsid w:val="001E61AC"/>
    <w:rsid w:val="00285B2F"/>
    <w:rsid w:val="002A4302"/>
    <w:rsid w:val="00312736"/>
    <w:rsid w:val="00462446"/>
    <w:rsid w:val="00463ED3"/>
    <w:rsid w:val="0046478A"/>
    <w:rsid w:val="00507926"/>
    <w:rsid w:val="005D10F1"/>
    <w:rsid w:val="006D0387"/>
    <w:rsid w:val="006D079D"/>
    <w:rsid w:val="00706806"/>
    <w:rsid w:val="0071439C"/>
    <w:rsid w:val="00795A16"/>
    <w:rsid w:val="007C4A5C"/>
    <w:rsid w:val="00826A96"/>
    <w:rsid w:val="0089025C"/>
    <w:rsid w:val="008E62C6"/>
    <w:rsid w:val="00902FA7"/>
    <w:rsid w:val="0097027A"/>
    <w:rsid w:val="00A55627"/>
    <w:rsid w:val="00A55848"/>
    <w:rsid w:val="00A97D03"/>
    <w:rsid w:val="00AE5AFF"/>
    <w:rsid w:val="00B0547E"/>
    <w:rsid w:val="00C15243"/>
    <w:rsid w:val="00D14679"/>
    <w:rsid w:val="00D34C77"/>
    <w:rsid w:val="00DB7097"/>
    <w:rsid w:val="00E32B87"/>
    <w:rsid w:val="00E41573"/>
    <w:rsid w:val="00F5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2A0DF609"/>
  <w15:docId w15:val="{FE95B080-57F1-486F-98E9-1FD75006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E41573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63ED3"/>
    <w:pPr>
      <w:jc w:val="center"/>
    </w:pPr>
  </w:style>
  <w:style w:type="paragraph" w:styleId="Tekstpodstawowy2">
    <w:name w:val="Body Text 2"/>
    <w:basedOn w:val="Normalny"/>
    <w:semiHidden/>
    <w:rsid w:val="00463ED3"/>
    <w:pPr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56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1573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33B-D66D-4E10-86BE-9B44D5F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210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ednarek</dc:creator>
  <cp:lastModifiedBy>sp210</cp:lastModifiedBy>
  <cp:revision>2</cp:revision>
  <cp:lastPrinted>2011-11-23T11:06:00Z</cp:lastPrinted>
  <dcterms:created xsi:type="dcterms:W3CDTF">2020-12-08T11:01:00Z</dcterms:created>
  <dcterms:modified xsi:type="dcterms:W3CDTF">2020-12-08T11:01:00Z</dcterms:modified>
</cp:coreProperties>
</file>